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9129CA" w:rsidRDefault="00BD7BDB" w:rsidP="00F22184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29CA">
        <w:rPr>
          <w:b/>
          <w:sz w:val="22"/>
          <w:szCs w:val="22"/>
        </w:rPr>
        <w:t>GOVERNOR'S REGULATORY REVIEW COUNCIL</w:t>
      </w:r>
    </w:p>
    <w:p w:rsidR="000365AA" w:rsidRPr="009129CA" w:rsidRDefault="000365AA" w:rsidP="000365AA">
      <w:pPr>
        <w:pStyle w:val="Subtitle"/>
        <w:tabs>
          <w:tab w:val="left" w:pos="2434"/>
        </w:tabs>
        <w:rPr>
          <w:rFonts w:ascii="Times New Roman" w:hAnsi="Times New Roman"/>
          <w:color w:val="auto"/>
          <w:sz w:val="22"/>
          <w:szCs w:val="22"/>
        </w:rPr>
      </w:pPr>
      <w:r w:rsidRPr="009129CA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BD7BDB" w:rsidRPr="009129CA" w:rsidRDefault="00FC5835" w:rsidP="00BD7BD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bruary </w:t>
      </w:r>
      <w:r w:rsidR="004207B9">
        <w:rPr>
          <w:b/>
          <w:sz w:val="22"/>
          <w:szCs w:val="22"/>
        </w:rPr>
        <w:t>7</w:t>
      </w:r>
      <w:r w:rsidR="00960BF5">
        <w:rPr>
          <w:b/>
          <w:sz w:val="22"/>
          <w:szCs w:val="22"/>
        </w:rPr>
        <w:t>, 2017</w:t>
      </w:r>
      <w:r w:rsidR="00AD4BCD" w:rsidRPr="009129CA">
        <w:rPr>
          <w:b/>
          <w:sz w:val="22"/>
          <w:szCs w:val="22"/>
        </w:rPr>
        <w:t xml:space="preserve"> MEETING</w:t>
      </w:r>
    </w:p>
    <w:p w:rsidR="00633748" w:rsidRDefault="006B70B0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29CA">
        <w:rPr>
          <w:sz w:val="22"/>
          <w:szCs w:val="22"/>
        </w:rPr>
        <w:tab/>
      </w:r>
    </w:p>
    <w:p w:rsidR="005B5E39" w:rsidRPr="00976CE0" w:rsidRDefault="00201D69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76CE0">
        <w:rPr>
          <w:b/>
          <w:sz w:val="22"/>
          <w:szCs w:val="22"/>
        </w:rPr>
        <w:t>RULES:</w:t>
      </w:r>
    </w:p>
    <w:p w:rsidR="000446B6" w:rsidRPr="000446B6" w:rsidRDefault="000446B6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F6C64" w:rsidRPr="004A665C" w:rsidRDefault="00DF6C64" w:rsidP="00A445BC">
      <w:pPr>
        <w:ind w:left="1080"/>
        <w:contextualSpacing/>
        <w:rPr>
          <w:b/>
        </w:rPr>
      </w:pPr>
      <w:r w:rsidRPr="004A665C">
        <w:rPr>
          <w:b/>
        </w:rPr>
        <w:t>ARIZONA STATE RETIREMENT SYSTEM (R-16-1204)</w:t>
      </w:r>
    </w:p>
    <w:p w:rsidR="00DF6C64" w:rsidRPr="004A665C" w:rsidRDefault="00DF6C64" w:rsidP="00A445BC">
      <w:pPr>
        <w:ind w:left="1080"/>
        <w:contextualSpacing/>
        <w:rPr>
          <w:b/>
        </w:rPr>
      </w:pPr>
      <w:r w:rsidRPr="004A665C">
        <w:t>Title 2, Chapter 8, Article 4, Practice and Procedure before the Board</w:t>
      </w:r>
    </w:p>
    <w:p w:rsidR="00DF6C64" w:rsidRPr="004A665C" w:rsidRDefault="00DF6C64" w:rsidP="00DF6C64">
      <w:pPr>
        <w:ind w:left="882"/>
        <w:contextualSpacing/>
        <w:rPr>
          <w:b/>
        </w:rPr>
      </w:pPr>
    </w:p>
    <w:p w:rsidR="00DF6C64" w:rsidRPr="004A665C" w:rsidRDefault="00DF6C64" w:rsidP="00A445BC">
      <w:pPr>
        <w:ind w:left="882" w:firstLine="198"/>
        <w:contextualSpacing/>
      </w:pPr>
      <w:r w:rsidRPr="004A665C">
        <w:rPr>
          <w:b/>
        </w:rPr>
        <w:t>Amend</w:t>
      </w:r>
      <w:r w:rsidRPr="004A665C">
        <w:t>:</w:t>
      </w:r>
      <w:r w:rsidRPr="004A665C">
        <w:tab/>
        <w:t>R2-8-401, R2-8-403, R2-8-405</w:t>
      </w:r>
    </w:p>
    <w:p w:rsidR="00DF6C64" w:rsidRDefault="00DF6C64" w:rsidP="00DF6C64">
      <w:pPr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</w:pPr>
    </w:p>
    <w:p w:rsidR="00DF6C64" w:rsidRPr="00D401F5" w:rsidRDefault="00DF6C64" w:rsidP="00DF6C64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DF6C64" w:rsidRDefault="00DF6C64" w:rsidP="00DF6C64">
      <w:pPr>
        <w:widowControl w:val="0"/>
        <w:tabs>
          <w:tab w:val="left" w:pos="360"/>
        </w:tabs>
        <w:autoSpaceDE w:val="0"/>
        <w:autoSpaceDN w:val="0"/>
        <w:adjustRightInd w:val="0"/>
        <w:ind w:left="1584"/>
        <w:contextualSpacing/>
      </w:pPr>
    </w:p>
    <w:p w:rsidR="00DF6C64" w:rsidRPr="004A665C" w:rsidRDefault="00DF6C64" w:rsidP="00240D28">
      <w:pPr>
        <w:widowControl w:val="0"/>
        <w:tabs>
          <w:tab w:val="left" w:pos="360"/>
        </w:tabs>
        <w:autoSpaceDE w:val="0"/>
        <w:autoSpaceDN w:val="0"/>
        <w:adjustRightInd w:val="0"/>
        <w:ind w:left="1080"/>
        <w:contextualSpacing/>
        <w:rPr>
          <w:b/>
        </w:rPr>
      </w:pPr>
      <w:r w:rsidRPr="004A665C">
        <w:rPr>
          <w:b/>
        </w:rPr>
        <w:t>BOARD OF BARBERS (R-17-0201)</w:t>
      </w:r>
    </w:p>
    <w:p w:rsidR="00DF6C64" w:rsidRPr="004A665C" w:rsidRDefault="00DF6C64" w:rsidP="00240D28">
      <w:pPr>
        <w:widowControl w:val="0"/>
        <w:tabs>
          <w:tab w:val="left" w:pos="360"/>
        </w:tabs>
        <w:autoSpaceDE w:val="0"/>
        <w:autoSpaceDN w:val="0"/>
        <w:adjustRightInd w:val="0"/>
        <w:ind w:left="1080"/>
        <w:contextualSpacing/>
        <w:rPr>
          <w:b/>
        </w:rPr>
      </w:pPr>
      <w:r w:rsidRPr="004A665C">
        <w:t>Title 4, Chapter 5, Article 1, General Provisions</w:t>
      </w:r>
    </w:p>
    <w:p w:rsidR="00DF6C64" w:rsidRPr="004A665C" w:rsidRDefault="00DF6C64" w:rsidP="00240D28">
      <w:pPr>
        <w:widowControl w:val="0"/>
        <w:tabs>
          <w:tab w:val="left" w:pos="360"/>
        </w:tabs>
        <w:autoSpaceDE w:val="0"/>
        <w:autoSpaceDN w:val="0"/>
        <w:adjustRightInd w:val="0"/>
        <w:ind w:left="1080"/>
        <w:contextualSpacing/>
        <w:rPr>
          <w:b/>
        </w:rPr>
      </w:pPr>
    </w:p>
    <w:p w:rsidR="00DF6C64" w:rsidRPr="004A665C" w:rsidRDefault="00DF6C64" w:rsidP="00240D28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080"/>
        <w:contextualSpacing/>
        <w:rPr>
          <w:b/>
        </w:rPr>
      </w:pPr>
      <w:r w:rsidRPr="004A665C">
        <w:rPr>
          <w:b/>
        </w:rPr>
        <w:t>Amend</w:t>
      </w:r>
      <w:r w:rsidRPr="004A665C">
        <w:t>:</w:t>
      </w:r>
      <w:r w:rsidRPr="004A665C">
        <w:tab/>
        <w:t>R4-5-103</w:t>
      </w:r>
    </w:p>
    <w:p w:rsidR="00663BFC" w:rsidRDefault="00663BFC" w:rsidP="00663BFC">
      <w:pPr>
        <w:tabs>
          <w:tab w:val="left" w:pos="540"/>
        </w:tabs>
        <w:ind w:left="1584"/>
        <w:rPr>
          <w:sz w:val="22"/>
          <w:szCs w:val="22"/>
        </w:rPr>
      </w:pPr>
    </w:p>
    <w:p w:rsidR="00663BFC" w:rsidRPr="00DF6C64" w:rsidRDefault="00DF6C64" w:rsidP="00DF6C64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FA1F9F" w:rsidRDefault="00FA1F9F" w:rsidP="00FA1F9F">
      <w:pPr>
        <w:ind w:left="1584"/>
        <w:rPr>
          <w:sz w:val="22"/>
          <w:szCs w:val="22"/>
        </w:rPr>
      </w:pPr>
    </w:p>
    <w:p w:rsidR="00976CE0" w:rsidRDefault="00976CE0" w:rsidP="00976CE0">
      <w:pPr>
        <w:ind w:left="1080"/>
        <w:rPr>
          <w:b/>
        </w:rPr>
      </w:pPr>
      <w:r w:rsidRPr="004A665C">
        <w:rPr>
          <w:b/>
        </w:rPr>
        <w:t>GAME AND FISH COMMISSION (R-17-0202)</w:t>
      </w:r>
    </w:p>
    <w:p w:rsidR="00976CE0" w:rsidRDefault="00976CE0" w:rsidP="00976CE0">
      <w:pPr>
        <w:ind w:left="1080"/>
        <w:rPr>
          <w:b/>
        </w:rPr>
      </w:pPr>
      <w:r w:rsidRPr="004A665C">
        <w:t>Title 12, Chapter 4, Article 4, Live Wildlife</w:t>
      </w:r>
    </w:p>
    <w:p w:rsidR="00976CE0" w:rsidRDefault="00976CE0" w:rsidP="00976CE0">
      <w:pPr>
        <w:ind w:left="1080"/>
        <w:rPr>
          <w:b/>
        </w:rPr>
      </w:pPr>
    </w:p>
    <w:p w:rsidR="00976CE0" w:rsidRDefault="00976CE0" w:rsidP="00976CE0">
      <w:pPr>
        <w:ind w:left="1080"/>
      </w:pPr>
      <w:r w:rsidRPr="004A665C">
        <w:rPr>
          <w:b/>
        </w:rPr>
        <w:t>Amend</w:t>
      </w:r>
      <w:r w:rsidRPr="004A665C">
        <w:t xml:space="preserve">: </w:t>
      </w:r>
      <w:r w:rsidRPr="004A665C">
        <w:tab/>
        <w:t>R12-4-402</w:t>
      </w:r>
    </w:p>
    <w:p w:rsidR="00976CE0" w:rsidRPr="004A665C" w:rsidRDefault="00976CE0" w:rsidP="00976CE0">
      <w:pPr>
        <w:ind w:left="720"/>
        <w:rPr>
          <w:b/>
        </w:rPr>
      </w:pPr>
    </w:p>
    <w:p w:rsidR="00FA5723" w:rsidRDefault="00976CE0" w:rsidP="00FA5723">
      <w:pPr>
        <w:ind w:left="90"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976CE0" w:rsidRDefault="00976CE0" w:rsidP="00FA5723">
      <w:pPr>
        <w:ind w:left="90"/>
        <w:rPr>
          <w:sz w:val="22"/>
          <w:szCs w:val="22"/>
        </w:rPr>
      </w:pPr>
    </w:p>
    <w:p w:rsidR="00976CE0" w:rsidRDefault="00976CE0" w:rsidP="00FA5723">
      <w:pPr>
        <w:ind w:left="90"/>
        <w:rPr>
          <w:sz w:val="22"/>
          <w:szCs w:val="22"/>
        </w:rPr>
      </w:pPr>
    </w:p>
    <w:p w:rsidR="00A445BC" w:rsidRPr="00976CE0" w:rsidRDefault="00A445BC" w:rsidP="00240D28">
      <w:pPr>
        <w:tabs>
          <w:tab w:val="left" w:pos="540"/>
        </w:tabs>
        <w:rPr>
          <w:b/>
        </w:rPr>
      </w:pPr>
      <w:r w:rsidRPr="00976CE0">
        <w:rPr>
          <w:b/>
        </w:rPr>
        <w:t>Five-Year-Review Reports:</w:t>
      </w:r>
    </w:p>
    <w:p w:rsidR="00A445BC" w:rsidRPr="004A665C" w:rsidRDefault="00A445BC" w:rsidP="00A445BC">
      <w:pPr>
        <w:tabs>
          <w:tab w:val="left" w:pos="540"/>
        </w:tabs>
      </w:pPr>
    </w:p>
    <w:p w:rsidR="00A445BC" w:rsidRPr="004A665C" w:rsidRDefault="00A445BC" w:rsidP="00240D28">
      <w:pPr>
        <w:ind w:left="1080"/>
        <w:contextualSpacing/>
        <w:rPr>
          <w:b/>
        </w:rPr>
      </w:pPr>
      <w:r w:rsidRPr="004A665C">
        <w:rPr>
          <w:b/>
        </w:rPr>
        <w:t>DEPARTMENT OF ECONOMIC SECURITY (F-17-0202)</w:t>
      </w:r>
    </w:p>
    <w:p w:rsidR="00A445BC" w:rsidRPr="004A665C" w:rsidRDefault="00A445BC" w:rsidP="00240D28">
      <w:pPr>
        <w:ind w:left="1080"/>
        <w:contextualSpacing/>
      </w:pPr>
      <w:r w:rsidRPr="004A665C">
        <w:t>Title 6, Chapter 12, Article 1, General Provisions; Article 2, Application Process and Procedures; Article 3, Non-Financial Eligibility Criteria; Article 4, Financial Eligibility: Resources; Article 5, Financial Eligibility: Income; Article 6, Special CA Circumstances; Article 7, Determining Eligibility and Benefit Payment Amount; Article 8, Payments; Article 9, Changes; Adverse Action; Article 10, Appeals; Article 11, Overpayments; Article 12, Intentional Program Violation; Article 13, JOBSTART; Article 14, Grant Diversion</w:t>
      </w:r>
    </w:p>
    <w:p w:rsidR="00A445BC" w:rsidRDefault="00A445BC" w:rsidP="00A445BC">
      <w:pPr>
        <w:ind w:left="882"/>
        <w:contextualSpacing/>
        <w:rPr>
          <w:rFonts w:eastAsia="Calibri"/>
          <w:color w:val="000000"/>
        </w:rPr>
      </w:pPr>
    </w:p>
    <w:p w:rsidR="00240D28" w:rsidRDefault="00240D28" w:rsidP="00240D28">
      <w:pPr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240D28" w:rsidRPr="004A665C" w:rsidRDefault="00240D28" w:rsidP="00240D28">
      <w:pPr>
        <w:contextualSpacing/>
        <w:rPr>
          <w:rFonts w:eastAsia="Calibri"/>
          <w:color w:val="000000"/>
        </w:rPr>
      </w:pPr>
    </w:p>
    <w:p w:rsidR="00A445BC" w:rsidRPr="004A665C" w:rsidRDefault="00A445BC" w:rsidP="00240D28">
      <w:pPr>
        <w:ind w:left="1080"/>
        <w:contextualSpacing/>
        <w:rPr>
          <w:b/>
        </w:rPr>
      </w:pPr>
      <w:r w:rsidRPr="004A665C">
        <w:rPr>
          <w:b/>
        </w:rPr>
        <w:t>DEPARTMENT OF HEALTH SERVICES (F-17-0207)</w:t>
      </w:r>
    </w:p>
    <w:p w:rsidR="00A445BC" w:rsidRDefault="00A445BC" w:rsidP="00240D28">
      <w:pPr>
        <w:ind w:left="1080"/>
        <w:contextualSpacing/>
      </w:pPr>
      <w:r w:rsidRPr="004A665C">
        <w:t>Title 9, Chapter 2, Article 1, Smoke-Free Arizona</w:t>
      </w:r>
    </w:p>
    <w:p w:rsidR="00240D28" w:rsidRPr="004A665C" w:rsidRDefault="00240D28" w:rsidP="00240D28">
      <w:pPr>
        <w:ind w:left="1080"/>
        <w:contextualSpacing/>
        <w:rPr>
          <w:b/>
        </w:rPr>
      </w:pPr>
    </w:p>
    <w:p w:rsidR="00A445BC" w:rsidRDefault="00240D28" w:rsidP="00A445BC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240D28" w:rsidRDefault="00240D28" w:rsidP="00A445BC">
      <w:pPr>
        <w:tabs>
          <w:tab w:val="num" w:pos="900"/>
        </w:tabs>
        <w:contextualSpacing/>
      </w:pPr>
    </w:p>
    <w:p w:rsidR="00976CE0" w:rsidRDefault="00976CE0" w:rsidP="00A445BC">
      <w:pPr>
        <w:tabs>
          <w:tab w:val="num" w:pos="900"/>
        </w:tabs>
        <w:contextualSpacing/>
      </w:pPr>
    </w:p>
    <w:p w:rsidR="00FC5835" w:rsidRPr="004A665C" w:rsidRDefault="00FC5835" w:rsidP="00A445BC">
      <w:pPr>
        <w:tabs>
          <w:tab w:val="num" w:pos="900"/>
        </w:tabs>
        <w:contextualSpacing/>
      </w:pPr>
    </w:p>
    <w:p w:rsidR="00A445BC" w:rsidRPr="004A665C" w:rsidRDefault="00A445BC" w:rsidP="00240D28">
      <w:pPr>
        <w:ind w:left="1080"/>
        <w:rPr>
          <w:b/>
        </w:rPr>
      </w:pPr>
      <w:r w:rsidRPr="004A665C">
        <w:rPr>
          <w:b/>
        </w:rPr>
        <w:lastRenderedPageBreak/>
        <w:t>DEPARTMENT OF HEALTH SERVICES (F-17-0208)</w:t>
      </w:r>
    </w:p>
    <w:p w:rsidR="00A445BC" w:rsidRPr="004A665C" w:rsidRDefault="00A445BC" w:rsidP="00240D28">
      <w:pPr>
        <w:ind w:left="1080"/>
        <w:rPr>
          <w:b/>
        </w:rPr>
      </w:pPr>
      <w:r w:rsidRPr="004A665C">
        <w:t>Title 9, Chapter 8, Article 6, Camp Grounds</w:t>
      </w:r>
    </w:p>
    <w:p w:rsidR="00A445BC" w:rsidRDefault="00A445BC" w:rsidP="00A445BC">
      <w:pPr>
        <w:ind w:left="864"/>
      </w:pPr>
    </w:p>
    <w:p w:rsidR="00240D28" w:rsidRDefault="00240D28" w:rsidP="00240D28">
      <w:pPr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Tabled </w:t>
      </w:r>
      <w:r w:rsidR="00C24BFF">
        <w:rPr>
          <w:b/>
          <w:sz w:val="22"/>
          <w:szCs w:val="22"/>
        </w:rPr>
        <w:t>to March 7, 2017</w:t>
      </w:r>
    </w:p>
    <w:p w:rsidR="00240D28" w:rsidRDefault="00240D28" w:rsidP="00240D28"/>
    <w:p w:rsidR="00A445BC" w:rsidRPr="004A665C" w:rsidRDefault="00A445BC" w:rsidP="00240D28">
      <w:pPr>
        <w:ind w:left="1080"/>
        <w:rPr>
          <w:b/>
        </w:rPr>
      </w:pPr>
      <w:r w:rsidRPr="004A665C">
        <w:rPr>
          <w:b/>
        </w:rPr>
        <w:t>DEPARTMENT OF HEALTH SERVICES (F-17-0209)</w:t>
      </w:r>
    </w:p>
    <w:p w:rsidR="00A445BC" w:rsidRPr="004A665C" w:rsidRDefault="00A445BC" w:rsidP="00240D28">
      <w:pPr>
        <w:ind w:left="1080"/>
        <w:rPr>
          <w:b/>
        </w:rPr>
      </w:pPr>
      <w:r w:rsidRPr="004A665C">
        <w:t>Title 9, Chapter 8, Article 13, Hotels, and Tourist Courts</w:t>
      </w:r>
    </w:p>
    <w:p w:rsidR="00A445BC" w:rsidRDefault="00A445BC" w:rsidP="00A445BC">
      <w:pPr>
        <w:ind w:left="864"/>
      </w:pPr>
    </w:p>
    <w:p w:rsidR="00240D28" w:rsidRDefault="00240D28" w:rsidP="00240D28">
      <w:pPr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Tabled</w:t>
      </w:r>
      <w:r w:rsidR="0002310C">
        <w:rPr>
          <w:b/>
          <w:sz w:val="22"/>
          <w:szCs w:val="22"/>
        </w:rPr>
        <w:t xml:space="preserve"> to March 7, 2017</w:t>
      </w:r>
      <w:bookmarkStart w:id="0" w:name="_GoBack"/>
      <w:bookmarkEnd w:id="0"/>
    </w:p>
    <w:p w:rsidR="00240D28" w:rsidRPr="004A665C" w:rsidRDefault="00240D28" w:rsidP="00240D28"/>
    <w:p w:rsidR="00A445BC" w:rsidRPr="004A665C" w:rsidRDefault="00A445BC" w:rsidP="00240D28">
      <w:pPr>
        <w:ind w:left="1080"/>
        <w:rPr>
          <w:b/>
        </w:rPr>
      </w:pPr>
      <w:r w:rsidRPr="004A665C">
        <w:rPr>
          <w:b/>
        </w:rPr>
        <w:t>DEPARTMENT OF HEALTH SERVICES (F-17-0210)</w:t>
      </w:r>
    </w:p>
    <w:p w:rsidR="00A445BC" w:rsidRDefault="00A445BC" w:rsidP="00240D28">
      <w:pPr>
        <w:ind w:left="1080"/>
      </w:pPr>
      <w:r w:rsidRPr="004A665C">
        <w:t xml:space="preserve">Title 9, Chapter 33, Article 1, Licensure Requirements; Article 2, Group Home Requirements </w:t>
      </w:r>
    </w:p>
    <w:p w:rsidR="00240D28" w:rsidRDefault="00240D28" w:rsidP="00240D28">
      <w:pPr>
        <w:ind w:left="1080"/>
      </w:pPr>
    </w:p>
    <w:p w:rsidR="00240D28" w:rsidRDefault="00240D28" w:rsidP="00240D28">
      <w:pPr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240D28" w:rsidRDefault="00240D28" w:rsidP="00240D28">
      <w:pPr>
        <w:rPr>
          <w:b/>
          <w:sz w:val="22"/>
          <w:szCs w:val="22"/>
        </w:rPr>
      </w:pPr>
    </w:p>
    <w:p w:rsidR="00976CE0" w:rsidRDefault="00976CE0" w:rsidP="00976CE0">
      <w:pPr>
        <w:ind w:left="1260"/>
        <w:contextualSpacing/>
        <w:rPr>
          <w:b/>
        </w:rPr>
      </w:pPr>
      <w:r w:rsidRPr="004A665C">
        <w:rPr>
          <w:b/>
        </w:rPr>
        <w:t>DEPARTMENT OF ADMINISTRATION (F-17-0201)</w:t>
      </w:r>
    </w:p>
    <w:p w:rsidR="00976CE0" w:rsidRPr="004A665C" w:rsidRDefault="00976CE0" w:rsidP="00976CE0">
      <w:pPr>
        <w:ind w:left="1260"/>
        <w:contextualSpacing/>
        <w:rPr>
          <w:b/>
        </w:rPr>
      </w:pPr>
      <w:r w:rsidRPr="004A665C">
        <w:t>Title 2, Chapter 1, Article 9, Reimbursement for Public or Private Transportation</w:t>
      </w:r>
    </w:p>
    <w:p w:rsidR="00976CE0" w:rsidRDefault="00976CE0" w:rsidP="00976CE0">
      <w:pPr>
        <w:tabs>
          <w:tab w:val="left" w:pos="540"/>
        </w:tabs>
        <w:ind w:left="1080"/>
        <w:rPr>
          <w:sz w:val="22"/>
          <w:szCs w:val="22"/>
        </w:rPr>
      </w:pPr>
    </w:p>
    <w:p w:rsidR="00976CE0" w:rsidRDefault="00976CE0" w:rsidP="00976CE0">
      <w:pPr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976CE0" w:rsidRDefault="00976CE0" w:rsidP="00240D28">
      <w:pPr>
        <w:rPr>
          <w:b/>
          <w:sz w:val="22"/>
          <w:szCs w:val="22"/>
        </w:rPr>
      </w:pPr>
    </w:p>
    <w:p w:rsidR="00FC5835" w:rsidRDefault="00FC5835" w:rsidP="00240D28">
      <w:pPr>
        <w:rPr>
          <w:b/>
          <w:sz w:val="22"/>
          <w:szCs w:val="22"/>
        </w:rPr>
      </w:pPr>
    </w:p>
    <w:p w:rsidR="00240D28" w:rsidRDefault="00240D28" w:rsidP="00240D28">
      <w:pPr>
        <w:rPr>
          <w:b/>
        </w:rPr>
      </w:pPr>
      <w:r w:rsidRPr="004A665C">
        <w:rPr>
          <w:b/>
        </w:rPr>
        <w:t xml:space="preserve">CONSIDERATION </w:t>
      </w:r>
      <w:r>
        <w:rPr>
          <w:b/>
        </w:rPr>
        <w:t xml:space="preserve">AND DISCUSSION </w:t>
      </w:r>
      <w:r w:rsidRPr="004A665C">
        <w:rPr>
          <w:b/>
        </w:rPr>
        <w:t>OF STATUS REPORTS SUBMITTED BY THE DEPARTMENT OF ECONOMIC SECURITY</w:t>
      </w:r>
    </w:p>
    <w:p w:rsidR="00240D28" w:rsidRDefault="00240D28" w:rsidP="00240D28">
      <w:pPr>
        <w:rPr>
          <w:b/>
        </w:rPr>
      </w:pPr>
    </w:p>
    <w:p w:rsidR="00240D28" w:rsidRDefault="00240D28" w:rsidP="00240D28">
      <w:pPr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240D28" w:rsidRPr="004A665C" w:rsidRDefault="00240D28" w:rsidP="00240D28">
      <w:pPr>
        <w:rPr>
          <w:b/>
        </w:rPr>
      </w:pPr>
    </w:p>
    <w:p w:rsidR="00FA5723" w:rsidRDefault="00FA5723" w:rsidP="0086439C">
      <w:pPr>
        <w:tabs>
          <w:tab w:val="left" w:pos="540"/>
        </w:tabs>
        <w:rPr>
          <w:b/>
          <w:sz w:val="22"/>
          <w:szCs w:val="22"/>
        </w:rPr>
      </w:pPr>
    </w:p>
    <w:p w:rsidR="00E46FE2" w:rsidRPr="00976CE0" w:rsidRDefault="00E46FE2" w:rsidP="00C75D34">
      <w:pPr>
        <w:tabs>
          <w:tab w:val="left" w:pos="540"/>
        </w:tabs>
        <w:ind w:left="90"/>
        <w:rPr>
          <w:b/>
          <w:sz w:val="22"/>
          <w:szCs w:val="22"/>
        </w:rPr>
      </w:pPr>
      <w:r w:rsidRPr="00976CE0">
        <w:rPr>
          <w:b/>
          <w:sz w:val="22"/>
          <w:szCs w:val="22"/>
        </w:rPr>
        <w:t>CONSIDERATION AND DISCUSSION OF THE REVIEW OF RULES OUTSIDE OF THE FIVE-YEAR REVIEW PROCESS:</w:t>
      </w:r>
    </w:p>
    <w:p w:rsidR="00C75D34" w:rsidRDefault="00C75D34" w:rsidP="00C75D34">
      <w:pPr>
        <w:tabs>
          <w:tab w:val="left" w:pos="540"/>
        </w:tabs>
        <w:ind w:left="90"/>
        <w:rPr>
          <w:b/>
          <w:sz w:val="22"/>
          <w:szCs w:val="22"/>
        </w:rPr>
      </w:pPr>
    </w:p>
    <w:p w:rsidR="00240D28" w:rsidRPr="004A665C" w:rsidRDefault="00240D28" w:rsidP="00976CE0">
      <w:pPr>
        <w:tabs>
          <w:tab w:val="left" w:pos="540"/>
        </w:tabs>
        <w:ind w:left="1350"/>
        <w:rPr>
          <w:b/>
        </w:rPr>
      </w:pPr>
      <w:r w:rsidRPr="004A665C">
        <w:rPr>
          <w:b/>
        </w:rPr>
        <w:t>DEPARTMENT OF ENVIRONMENTAL QUALITY</w:t>
      </w:r>
    </w:p>
    <w:p w:rsidR="00240D28" w:rsidRPr="004A665C" w:rsidRDefault="00240D28" w:rsidP="00976CE0">
      <w:pPr>
        <w:tabs>
          <w:tab w:val="left" w:pos="540"/>
        </w:tabs>
        <w:ind w:left="1350"/>
      </w:pPr>
      <w:r w:rsidRPr="004A665C">
        <w:t>R18-2-326.01 (Emissions-Based Fee Increase Related to Individual Permits for Fiscal Year 2011)</w:t>
      </w:r>
    </w:p>
    <w:p w:rsidR="00240D28" w:rsidRPr="00FA5227" w:rsidRDefault="00240D28" w:rsidP="00C75D34">
      <w:pPr>
        <w:tabs>
          <w:tab w:val="left" w:pos="540"/>
        </w:tabs>
        <w:ind w:left="90"/>
        <w:rPr>
          <w:b/>
          <w:sz w:val="22"/>
          <w:szCs w:val="22"/>
        </w:rPr>
      </w:pPr>
    </w:p>
    <w:p w:rsidR="00FA5723" w:rsidRPr="00FA5227" w:rsidRDefault="00FA5723" w:rsidP="00FA5723">
      <w:pPr>
        <w:tabs>
          <w:tab w:val="left" w:pos="540"/>
        </w:tabs>
        <w:ind w:left="90"/>
        <w:rPr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9265D">
        <w:rPr>
          <w:sz w:val="22"/>
          <w:szCs w:val="22"/>
        </w:rPr>
        <w:tab/>
      </w:r>
      <w:r w:rsidR="0019265D">
        <w:rPr>
          <w:b/>
          <w:sz w:val="22"/>
          <w:szCs w:val="22"/>
        </w:rPr>
        <w:t xml:space="preserve">REPORT REQUIRED BY </w:t>
      </w:r>
      <w:r w:rsidR="00FC5835">
        <w:rPr>
          <w:b/>
          <w:sz w:val="22"/>
          <w:szCs w:val="22"/>
        </w:rPr>
        <w:t>FEBRUARY 14</w:t>
      </w:r>
      <w:r w:rsidR="0019265D">
        <w:rPr>
          <w:b/>
          <w:sz w:val="22"/>
          <w:szCs w:val="22"/>
        </w:rPr>
        <w:t>, 2017</w:t>
      </w:r>
    </w:p>
    <w:sectPr w:rsidR="00FA5723" w:rsidRPr="00FA5227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2310C">
      <w:rPr>
        <w:noProof/>
      </w:rPr>
      <w:t>2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2310C" w:rsidRPr="0002310C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31"/>
    <w:multiLevelType w:val="hybridMultilevel"/>
    <w:tmpl w:val="2BE8DD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22CB0"/>
    <w:multiLevelType w:val="hybridMultilevel"/>
    <w:tmpl w:val="FE5E1C5A"/>
    <w:lvl w:ilvl="0" w:tplc="BC3A796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D312B"/>
    <w:multiLevelType w:val="multilevel"/>
    <w:tmpl w:val="D93214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C2110FA"/>
    <w:multiLevelType w:val="hybridMultilevel"/>
    <w:tmpl w:val="EEEED838"/>
    <w:lvl w:ilvl="0" w:tplc="D936A3A8">
      <w:start w:val="6"/>
      <w:numFmt w:val="upperLetter"/>
      <w:lvlText w:val="%1."/>
      <w:lvlJc w:val="left"/>
      <w:pPr>
        <w:tabs>
          <w:tab w:val="num" w:pos="3520"/>
        </w:tabs>
        <w:ind w:left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313C9"/>
    <w:multiLevelType w:val="multilevel"/>
    <w:tmpl w:val="084E11E6"/>
    <w:lvl w:ilvl="0">
      <w:start w:val="5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2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7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17733F82"/>
    <w:multiLevelType w:val="hybridMultilevel"/>
    <w:tmpl w:val="BEBE0F9A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CD42C17"/>
    <w:multiLevelType w:val="hybridMultilevel"/>
    <w:tmpl w:val="38E8963E"/>
    <w:lvl w:ilvl="0" w:tplc="EC64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F1BB1"/>
    <w:multiLevelType w:val="hybridMultilevel"/>
    <w:tmpl w:val="A8F4295C"/>
    <w:lvl w:ilvl="0" w:tplc="BEBE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4E34FC"/>
    <w:multiLevelType w:val="multilevel"/>
    <w:tmpl w:val="A6268302"/>
    <w:lvl w:ilvl="0">
      <w:start w:val="3"/>
      <w:numFmt w:val="none"/>
      <w:lvlText w:val="4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6" w15:restartNumberingAfterBreak="0">
    <w:nsid w:val="346669F1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D49B3"/>
    <w:multiLevelType w:val="multilevel"/>
    <w:tmpl w:val="4F6EB6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8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9" w15:restartNumberingAfterBreak="0">
    <w:nsid w:val="3ADB143A"/>
    <w:multiLevelType w:val="hybridMultilevel"/>
    <w:tmpl w:val="B9BE26B4"/>
    <w:lvl w:ilvl="0" w:tplc="A87888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0D7432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1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2" w15:restartNumberingAfterBreak="0">
    <w:nsid w:val="44011136"/>
    <w:multiLevelType w:val="multilevel"/>
    <w:tmpl w:val="FB8002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48BE737E"/>
    <w:multiLevelType w:val="hybridMultilevel"/>
    <w:tmpl w:val="3BE63B8A"/>
    <w:lvl w:ilvl="0" w:tplc="342C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53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F86789"/>
    <w:multiLevelType w:val="hybridMultilevel"/>
    <w:tmpl w:val="7C568C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18E5908"/>
    <w:multiLevelType w:val="hybridMultilevel"/>
    <w:tmpl w:val="A04AC5A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8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5315FA1"/>
    <w:multiLevelType w:val="multilevel"/>
    <w:tmpl w:val="385A66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0" w15:restartNumberingAfterBreak="0">
    <w:nsid w:val="67BD0ECB"/>
    <w:multiLevelType w:val="multilevel"/>
    <w:tmpl w:val="52C256F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1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2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4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cs="Times New Roman" w:hint="default"/>
      </w:rPr>
    </w:lvl>
  </w:abstractNum>
  <w:abstractNum w:abstractNumId="35" w15:restartNumberingAfterBreak="0">
    <w:nsid w:val="6D925159"/>
    <w:multiLevelType w:val="hybridMultilevel"/>
    <w:tmpl w:val="2EB65534"/>
    <w:lvl w:ilvl="0" w:tplc="79FE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E9462AE"/>
    <w:multiLevelType w:val="hybridMultilevel"/>
    <w:tmpl w:val="396C3624"/>
    <w:lvl w:ilvl="0" w:tplc="4EAA4DC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8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9DB0921"/>
    <w:multiLevelType w:val="hybridMultilevel"/>
    <w:tmpl w:val="B29448B6"/>
    <w:lvl w:ilvl="0" w:tplc="62BEA1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7E725E"/>
    <w:multiLevelType w:val="multilevel"/>
    <w:tmpl w:val="CA1C4C7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41" w15:restartNumberingAfterBreak="0">
    <w:nsid w:val="7EEA21B7"/>
    <w:multiLevelType w:val="multilevel"/>
    <w:tmpl w:val="2F2AB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2" w15:restartNumberingAfterBreak="0">
    <w:nsid w:val="7F4D715A"/>
    <w:multiLevelType w:val="hybridMultilevel"/>
    <w:tmpl w:val="EF5062C2"/>
    <w:lvl w:ilvl="0" w:tplc="439E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7"/>
  </w:num>
  <w:num w:numId="3">
    <w:abstractNumId w:val="5"/>
  </w:num>
  <w:num w:numId="4">
    <w:abstractNumId w:val="18"/>
  </w:num>
  <w:num w:numId="5">
    <w:abstractNumId w:val="33"/>
  </w:num>
  <w:num w:numId="6">
    <w:abstractNumId w:val="25"/>
  </w:num>
  <w:num w:numId="7">
    <w:abstractNumId w:val="28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2"/>
  </w:num>
  <w:num w:numId="12">
    <w:abstractNumId w:val="34"/>
  </w:num>
  <w:num w:numId="13">
    <w:abstractNumId w:val="3"/>
  </w:num>
  <w:num w:numId="14">
    <w:abstractNumId w:val="12"/>
  </w:num>
  <w:num w:numId="15">
    <w:abstractNumId w:val="31"/>
  </w:num>
  <w:num w:numId="16">
    <w:abstractNumId w:val="38"/>
  </w:num>
  <w:num w:numId="17">
    <w:abstractNumId w:val="37"/>
  </w:num>
  <w:num w:numId="18">
    <w:abstractNumId w:val="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24"/>
  </w:num>
  <w:num w:numId="25">
    <w:abstractNumId w:val="21"/>
  </w:num>
  <w:num w:numId="26">
    <w:abstractNumId w:val="1"/>
  </w:num>
  <w:num w:numId="27">
    <w:abstractNumId w:val="41"/>
  </w:num>
  <w:num w:numId="28">
    <w:abstractNumId w:val="22"/>
  </w:num>
  <w:num w:numId="29">
    <w:abstractNumId w:val="4"/>
  </w:num>
  <w:num w:numId="30">
    <w:abstractNumId w:val="27"/>
  </w:num>
  <w:num w:numId="31">
    <w:abstractNumId w:val="6"/>
  </w:num>
  <w:num w:numId="32">
    <w:abstractNumId w:val="39"/>
  </w:num>
  <w:num w:numId="33">
    <w:abstractNumId w:val="29"/>
  </w:num>
  <w:num w:numId="34">
    <w:abstractNumId w:val="30"/>
  </w:num>
  <w:num w:numId="35">
    <w:abstractNumId w:val="35"/>
  </w:num>
  <w:num w:numId="36">
    <w:abstractNumId w:val="36"/>
  </w:num>
  <w:num w:numId="37">
    <w:abstractNumId w:val="9"/>
  </w:num>
  <w:num w:numId="38">
    <w:abstractNumId w:val="23"/>
  </w:num>
  <w:num w:numId="39">
    <w:abstractNumId w:val="20"/>
  </w:num>
  <w:num w:numId="40">
    <w:abstractNumId w:val="11"/>
  </w:num>
  <w:num w:numId="41">
    <w:abstractNumId w:val="42"/>
  </w:num>
  <w:num w:numId="42">
    <w:abstractNumId w:val="10"/>
  </w:num>
  <w:num w:numId="43">
    <w:abstractNumId w:val="19"/>
  </w:num>
  <w:num w:numId="44">
    <w:abstractNumId w:val="0"/>
  </w:num>
  <w:num w:numId="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71760"/>
    <w:rsid w:val="00071D36"/>
    <w:rsid w:val="00072E05"/>
    <w:rsid w:val="000740C0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F1CDA"/>
    <w:rsid w:val="001F6769"/>
    <w:rsid w:val="00200492"/>
    <w:rsid w:val="00201D69"/>
    <w:rsid w:val="00203864"/>
    <w:rsid w:val="002045EA"/>
    <w:rsid w:val="002073CC"/>
    <w:rsid w:val="002112B2"/>
    <w:rsid w:val="00214AAA"/>
    <w:rsid w:val="002171A0"/>
    <w:rsid w:val="002237C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79CB"/>
    <w:rsid w:val="00330870"/>
    <w:rsid w:val="00332252"/>
    <w:rsid w:val="00341E75"/>
    <w:rsid w:val="003443F0"/>
    <w:rsid w:val="00357C87"/>
    <w:rsid w:val="00365B87"/>
    <w:rsid w:val="00375A59"/>
    <w:rsid w:val="00380C72"/>
    <w:rsid w:val="003832FB"/>
    <w:rsid w:val="00384149"/>
    <w:rsid w:val="003873B0"/>
    <w:rsid w:val="003910D4"/>
    <w:rsid w:val="003A5087"/>
    <w:rsid w:val="003A5C5E"/>
    <w:rsid w:val="003B0F3C"/>
    <w:rsid w:val="003B38FD"/>
    <w:rsid w:val="003B3ED8"/>
    <w:rsid w:val="003B5CA7"/>
    <w:rsid w:val="003B6A4B"/>
    <w:rsid w:val="003D0F1D"/>
    <w:rsid w:val="003D1574"/>
    <w:rsid w:val="003D2AC5"/>
    <w:rsid w:val="003E0498"/>
    <w:rsid w:val="003E46FF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3DE3"/>
    <w:rsid w:val="00491398"/>
    <w:rsid w:val="004933A6"/>
    <w:rsid w:val="00493B1F"/>
    <w:rsid w:val="00495340"/>
    <w:rsid w:val="004964C6"/>
    <w:rsid w:val="00496B41"/>
    <w:rsid w:val="00497228"/>
    <w:rsid w:val="004A2301"/>
    <w:rsid w:val="004A7EF1"/>
    <w:rsid w:val="004B4F7C"/>
    <w:rsid w:val="004C369F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E4435"/>
    <w:rsid w:val="005E6064"/>
    <w:rsid w:val="005F2BAC"/>
    <w:rsid w:val="005F6748"/>
    <w:rsid w:val="005F73AC"/>
    <w:rsid w:val="005F759C"/>
    <w:rsid w:val="006021AB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5155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68E3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2DE7"/>
    <w:rsid w:val="008C32D8"/>
    <w:rsid w:val="008C370A"/>
    <w:rsid w:val="008C3B7B"/>
    <w:rsid w:val="008C5827"/>
    <w:rsid w:val="008C6CF7"/>
    <w:rsid w:val="008D0CD7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4FB9"/>
    <w:rsid w:val="009E0AB5"/>
    <w:rsid w:val="009E1020"/>
    <w:rsid w:val="009E3A87"/>
    <w:rsid w:val="009E5A51"/>
    <w:rsid w:val="009F653C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64E5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341D"/>
    <w:rsid w:val="00B12104"/>
    <w:rsid w:val="00B134AD"/>
    <w:rsid w:val="00B136B2"/>
    <w:rsid w:val="00B37062"/>
    <w:rsid w:val="00B454DE"/>
    <w:rsid w:val="00B45E8F"/>
    <w:rsid w:val="00B53FA9"/>
    <w:rsid w:val="00B6327C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C03A2B"/>
    <w:rsid w:val="00C10055"/>
    <w:rsid w:val="00C112B4"/>
    <w:rsid w:val="00C13916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66DF"/>
    <w:rsid w:val="00CE6265"/>
    <w:rsid w:val="00CF42C1"/>
    <w:rsid w:val="00D03AC2"/>
    <w:rsid w:val="00D06CA8"/>
    <w:rsid w:val="00D21B6E"/>
    <w:rsid w:val="00D320B1"/>
    <w:rsid w:val="00D323D1"/>
    <w:rsid w:val="00D428D4"/>
    <w:rsid w:val="00D42CB9"/>
    <w:rsid w:val="00D4485D"/>
    <w:rsid w:val="00D471B5"/>
    <w:rsid w:val="00D61E03"/>
    <w:rsid w:val="00D773C5"/>
    <w:rsid w:val="00D778F1"/>
    <w:rsid w:val="00D839E5"/>
    <w:rsid w:val="00D840C4"/>
    <w:rsid w:val="00D85FCF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85695"/>
    <w:rsid w:val="00E908DA"/>
    <w:rsid w:val="00E91901"/>
    <w:rsid w:val="00E9324F"/>
    <w:rsid w:val="00E93D2F"/>
    <w:rsid w:val="00EA173C"/>
    <w:rsid w:val="00EA75F9"/>
    <w:rsid w:val="00EB54CA"/>
    <w:rsid w:val="00EB56BF"/>
    <w:rsid w:val="00EB7124"/>
    <w:rsid w:val="00EB7E9B"/>
    <w:rsid w:val="00ED3044"/>
    <w:rsid w:val="00ED3C52"/>
    <w:rsid w:val="00ED43AF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1CA63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D9E1-F030-4044-9C03-AF4EF8DF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0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Dolores Habre</cp:lastModifiedBy>
  <cp:revision>7</cp:revision>
  <cp:lastPrinted>2015-08-04T23:40:00Z</cp:lastPrinted>
  <dcterms:created xsi:type="dcterms:W3CDTF">2017-02-08T21:14:00Z</dcterms:created>
  <dcterms:modified xsi:type="dcterms:W3CDTF">2017-02-13T17:46:00Z</dcterms:modified>
</cp:coreProperties>
</file>